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1E28" w14:textId="4F9E71F6" w:rsidR="0056508B" w:rsidRPr="00602E7B" w:rsidRDefault="001720F4" w:rsidP="0056508B">
      <w:pPr>
        <w:snapToGrid w:val="0"/>
        <w:spacing w:beforeLines="30" w:before="81" w:afterLines="30" w:after="81" w:line="200" w:lineRule="atLeast"/>
        <w:ind w:leftChars="-31" w:left="-56" w:right="-62"/>
        <w:jc w:val="center"/>
        <w:rPr>
          <w:rFonts w:asciiTheme="majorEastAsia" w:eastAsiaTheme="majorEastAsia" w:hAnsiTheme="majorEastAsia"/>
          <w:b/>
          <w:kern w:val="0"/>
          <w:sz w:val="18"/>
          <w:szCs w:val="18"/>
        </w:rPr>
      </w:pPr>
      <w:r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ベルデ</w:t>
      </w:r>
      <w:r w:rsidR="00C9193C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夏休み</w:t>
      </w:r>
      <w:r w:rsidR="003F5E54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一般利用</w:t>
      </w:r>
      <w:r w:rsidR="0018764B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抽選</w:t>
      </w:r>
      <w:r w:rsidR="009B1016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申込書</w:t>
      </w:r>
      <w:r w:rsidR="00C9193C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7</w:t>
      </w:r>
      <w:r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/</w:t>
      </w:r>
      <w:r w:rsidR="00C9193C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18</w:t>
      </w:r>
      <w:r w:rsidR="003A55CA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(</w:t>
      </w:r>
      <w:r w:rsidR="00C9193C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土</w:t>
      </w:r>
      <w:r w:rsidR="003A55CA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)</w:t>
      </w:r>
      <w:r w:rsidR="00123783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～</w:t>
      </w:r>
      <w:r w:rsidR="00C9193C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8</w:t>
      </w:r>
      <w:r w:rsidR="00391C3D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/</w:t>
      </w:r>
      <w:r w:rsidR="00C9193C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30</w:t>
      </w:r>
      <w:r w:rsidR="003A55CA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(</w:t>
      </w:r>
      <w:r w:rsidR="00C9193C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日</w:t>
      </w:r>
      <w:r w:rsidR="003A55CA" w:rsidRPr="00602E7B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>)</w:t>
      </w:r>
    </w:p>
    <w:tbl>
      <w:tblPr>
        <w:tblpPr w:leftFromText="142" w:rightFromText="142" w:vertAnchor="text" w:tblpXSpec="center" w:tblpY="1"/>
        <w:tblW w:w="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99" w:type="dxa"/>
          <w:bottom w:w="17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86"/>
        <w:gridCol w:w="886"/>
        <w:gridCol w:w="886"/>
        <w:gridCol w:w="886"/>
        <w:gridCol w:w="1169"/>
      </w:tblGrid>
      <w:tr w:rsidR="0056508B" w14:paraId="3A6E3E90" w14:textId="77777777" w:rsidTr="00F93872">
        <w:trPr>
          <w:cantSplit/>
          <w:trHeight w:val="110"/>
        </w:trPr>
        <w:tc>
          <w:tcPr>
            <w:tcW w:w="3927" w:type="dxa"/>
            <w:gridSpan w:val="5"/>
            <w:tcBorders>
              <w:bottom w:val="double" w:sz="4" w:space="0" w:color="auto"/>
            </w:tcBorders>
          </w:tcPr>
          <w:p w14:paraId="2B7D9274" w14:textId="2651AB0A" w:rsidR="0056508B" w:rsidRPr="00E14B8A" w:rsidRDefault="0056508B" w:rsidP="00E14B8A">
            <w:pPr>
              <w:snapToGrid w:val="0"/>
              <w:spacing w:line="160" w:lineRule="atLeast"/>
              <w:ind w:leftChars="-31" w:left="-56" w:rightChars="-55" w:right="-99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E702F3">
              <w:rPr>
                <w:rFonts w:ascii="ＭＳ Ｐゴシック" w:eastAsia="ＭＳ Ｐゴシック" w:hAnsi="ＭＳ Ｐゴシック" w:hint="eastAsia"/>
                <w:sz w:val="16"/>
                <w:szCs w:val="16"/>
                <w:bdr w:val="single" w:sz="4" w:space="0" w:color="auto"/>
              </w:rPr>
              <w:t>１</w:t>
            </w:r>
            <w:r w:rsidRPr="00F93872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E702F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希望施設</w:t>
            </w:r>
            <w:r w:rsidR="00F9387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を１つ選び、必要な</w:t>
            </w:r>
            <w:r w:rsidRPr="00E702F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部屋数</w:t>
            </w:r>
            <w:r w:rsidRPr="00E702F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を</w:t>
            </w:r>
            <w:r w:rsidR="00907BA3" w:rsidRPr="00E702F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  </w:t>
            </w:r>
            <w:r w:rsidR="00907BA3" w:rsidRPr="00E702F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に記</w:t>
            </w:r>
            <w:r w:rsidRPr="00E702F3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入してください</w:t>
            </w:r>
            <w:r w:rsidRPr="00E702F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（和室</w:t>
            </w:r>
            <w:r w:rsidR="00907BA3" w:rsidRPr="00E702F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・</w:t>
            </w:r>
            <w:r w:rsidRPr="00E702F3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洋室の指定はできません</w:t>
            </w:r>
            <w:r w:rsidR="00F93872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。選べる施設は希望別につき１つです</w:t>
            </w:r>
            <w:r w:rsidR="00325D2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。</w:t>
            </w:r>
            <w:r w:rsidR="00F93872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vAlign w:val="center"/>
          </w:tcPr>
          <w:p w14:paraId="30658D55" w14:textId="38F38C7A" w:rsidR="0056508B" w:rsidRPr="00E702F3" w:rsidRDefault="0056508B" w:rsidP="00907BA3">
            <w:pPr>
              <w:snapToGrid w:val="0"/>
              <w:spacing w:line="180" w:lineRule="atLeast"/>
              <w:ind w:leftChars="-57" w:left="-103" w:rightChars="-111" w:right="-200" w:firstLineChars="50" w:firstLine="7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E702F3">
              <w:rPr>
                <w:rFonts w:ascii="ＭＳ Ｐゴシック" w:eastAsia="ＭＳ Ｐゴシック" w:hAnsi="ＭＳ Ｐゴシック" w:hint="eastAsia"/>
                <w:sz w:val="16"/>
                <w:szCs w:val="16"/>
                <w:bdr w:val="single" w:sz="4" w:space="0" w:color="auto"/>
              </w:rPr>
              <w:t>２</w:t>
            </w:r>
            <w:r w:rsidRPr="00F93872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E702F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希望日程</w:t>
            </w:r>
            <w:r w:rsidRPr="00E702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907BA3" w:rsidRPr="00E702F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  </w:t>
            </w:r>
          </w:p>
          <w:p w14:paraId="0B6846BC" w14:textId="4B1611C3" w:rsidR="0056508B" w:rsidRPr="00E702F3" w:rsidRDefault="00907BA3" w:rsidP="00907BA3">
            <w:pPr>
              <w:snapToGrid w:val="0"/>
              <w:spacing w:line="180" w:lineRule="atLeast"/>
              <w:ind w:leftChars="-57" w:left="-103" w:rightChars="-115" w:right="-207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F93872">
              <w:rPr>
                <w:rFonts w:ascii="ＭＳ Ｐゴシック" w:eastAsia="ＭＳ Ｐゴシック" w:hAnsi="ＭＳ Ｐゴシック" w:hint="eastAsia"/>
                <w:bCs/>
                <w:sz w:val="15"/>
                <w:szCs w:val="15"/>
              </w:rPr>
              <w:t>に</w:t>
            </w:r>
            <w:r w:rsidR="0056508B" w:rsidRPr="00F93872">
              <w:rPr>
                <w:rFonts w:ascii="ＭＳ Ｐゴシック" w:eastAsia="ＭＳ Ｐゴシック" w:hAnsi="ＭＳ Ｐゴシック" w:hint="eastAsia"/>
                <w:bCs/>
                <w:sz w:val="15"/>
                <w:szCs w:val="15"/>
              </w:rPr>
              <w:t>記入してください</w:t>
            </w:r>
            <w:r w:rsidR="00F93872" w:rsidRPr="00F93872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。</w:t>
            </w:r>
          </w:p>
        </w:tc>
      </w:tr>
      <w:tr w:rsidR="00856C2A" w14:paraId="73B6AA56" w14:textId="77777777" w:rsidTr="00F93872">
        <w:trPr>
          <w:cantSplit/>
          <w:trHeight w:val="378"/>
        </w:trPr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086B9094" w14:textId="77777777" w:rsidR="00856C2A" w:rsidRPr="007F7143" w:rsidRDefault="00856C2A" w:rsidP="0048470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7F7143">
              <w:rPr>
                <w:rFonts w:asciiTheme="majorEastAsia" w:eastAsiaTheme="majorEastAsia" w:hAnsiTheme="majorEastAsia" w:hint="eastAsia"/>
                <w:szCs w:val="20"/>
              </w:rPr>
              <w:t>１</w:t>
            </w: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447E6290" w14:textId="77777777" w:rsidR="00856C2A" w:rsidRPr="0056508B" w:rsidRDefault="00856C2A" w:rsidP="0040085F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6508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軽井沢</w:t>
            </w:r>
          </w:p>
          <w:p w14:paraId="393694CB" w14:textId="6717785A" w:rsidR="00E14B8A" w:rsidRDefault="00856C2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 w:rsidR="00E14B8A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 w:rsidR="00E14B8A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="00E14B8A"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 w:rsidR="00E14B8A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="00E14B8A" w:rsidRPr="00E14B8A">
              <w:rPr>
                <w:rFonts w:hint="eastAsia"/>
                <w:sz w:val="14"/>
                <w:szCs w:val="14"/>
              </w:rPr>
              <w:t>室</w:t>
            </w:r>
          </w:p>
          <w:p w14:paraId="0142D784" w14:textId="25699333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66501CA9" w14:textId="5E40D122" w:rsidR="00856C2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E048470" w14:textId="77777777" w:rsidR="00856C2A" w:rsidRPr="00856C2A" w:rsidRDefault="00856C2A" w:rsidP="0040085F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本館</w:t>
            </w:r>
          </w:p>
          <w:p w14:paraId="5FC574EC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2A686766" w14:textId="2C7C3A09" w:rsidR="00856C2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6FF8283C" w14:textId="77777777" w:rsidR="00856C2A" w:rsidRPr="00856C2A" w:rsidRDefault="00856C2A" w:rsidP="0040085F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新館</w:t>
            </w:r>
          </w:p>
          <w:p w14:paraId="73B165A7" w14:textId="1327F62C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 w:rsidR="00F93872" w:rsidRPr="00F93872">
              <w:rPr>
                <w:rFonts w:asciiTheme="majorEastAsia" w:eastAsiaTheme="majorEastAsia" w:hAnsiTheme="majorEastAsia" w:hint="eastAsia"/>
                <w:sz w:val="12"/>
                <w:szCs w:val="12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02536C08" w14:textId="3B8784D3" w:rsidR="00856C2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2E4D8196" w14:textId="77777777" w:rsidR="00856C2A" w:rsidRPr="00856C2A" w:rsidRDefault="00856C2A" w:rsidP="0040085F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岩井</w:t>
            </w:r>
          </w:p>
          <w:p w14:paraId="769E6545" w14:textId="0ECBA17C" w:rsidR="00856C2A" w:rsidRPr="009B1016" w:rsidRDefault="00E14B8A" w:rsidP="00767FAC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BC94E" w14:textId="77777777" w:rsidR="0056508B" w:rsidRDefault="0056508B" w:rsidP="0056508B">
            <w:pPr>
              <w:spacing w:after="60"/>
              <w:ind w:rightChars="-115" w:right="-20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>から</w:t>
            </w:r>
          </w:p>
          <w:p w14:paraId="575BB189" w14:textId="74E41761" w:rsidR="00927E0F" w:rsidRPr="00E702F3" w:rsidRDefault="0056508B" w:rsidP="00927E0F">
            <w:pPr>
              <w:spacing w:after="60"/>
              <w:ind w:rightChars="-37" w:right="-6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泊</w:t>
            </w:r>
            <w:r w:rsidR="00927E0F"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="00C9193C">
              <w:rPr>
                <w:rFonts w:ascii="ＭＳ Ｐ明朝" w:eastAsia="ＭＳ Ｐ明朝" w:hAnsi="ＭＳ Ｐ明朝" w:hint="eastAsia"/>
                <w:sz w:val="14"/>
                <w:szCs w:val="14"/>
              </w:rPr>
              <w:t>(3</w:t>
            </w:r>
            <w:r w:rsidR="00927E0F" w:rsidRPr="00E702F3">
              <w:rPr>
                <w:rFonts w:ascii="ＭＳ Ｐ明朝" w:eastAsia="ＭＳ Ｐ明朝" w:hAnsi="ＭＳ Ｐ明朝" w:hint="eastAsia"/>
                <w:sz w:val="14"/>
                <w:szCs w:val="14"/>
              </w:rPr>
              <w:t>泊まで)</w:t>
            </w:r>
          </w:p>
        </w:tc>
      </w:tr>
      <w:tr w:rsidR="00E14B8A" w14:paraId="13B7667F" w14:textId="77777777" w:rsidTr="00F93872">
        <w:trPr>
          <w:cantSplit/>
          <w:trHeight w:val="406"/>
        </w:trPr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41B18FB7" w14:textId="77777777" w:rsidR="00E14B8A" w:rsidRPr="007F7143" w:rsidRDefault="00E14B8A" w:rsidP="00E14B8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7F7143">
              <w:rPr>
                <w:rFonts w:asciiTheme="majorEastAsia" w:eastAsiaTheme="majorEastAsia" w:hAnsiTheme="majorEastAsia" w:hint="eastAsia"/>
                <w:szCs w:val="20"/>
              </w:rPr>
              <w:t>２</w:t>
            </w: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FB189A1" w14:textId="77777777" w:rsidR="00E14B8A" w:rsidRPr="0056508B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6508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軽井沢</w:t>
            </w:r>
          </w:p>
          <w:p w14:paraId="3AF13329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52447360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22826466" w14:textId="270B0EA8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5F2BFDED" w14:textId="77777777" w:rsidR="00E14B8A" w:rsidRPr="00856C2A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本館</w:t>
            </w:r>
          </w:p>
          <w:p w14:paraId="090762D7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7F5258D8" w14:textId="7B678EDE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026A678" w14:textId="77777777" w:rsidR="00E14B8A" w:rsidRPr="00856C2A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新館</w:t>
            </w:r>
          </w:p>
          <w:p w14:paraId="1EA43940" w14:textId="421E2CDC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 w:rsidR="00F93872" w:rsidRPr="00F93872">
              <w:rPr>
                <w:rFonts w:asciiTheme="majorEastAsia" w:eastAsiaTheme="majorEastAsia" w:hAnsiTheme="majorEastAsia" w:hint="eastAsia"/>
                <w:sz w:val="12"/>
                <w:szCs w:val="12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152754BA" w14:textId="1D34FFCE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6547D0F6" w14:textId="77777777" w:rsidR="00767FAC" w:rsidRPr="00856C2A" w:rsidRDefault="00767FAC" w:rsidP="00767FAC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岩井</w:t>
            </w:r>
          </w:p>
          <w:p w14:paraId="4EB015EA" w14:textId="0F2847F5" w:rsidR="00E14B8A" w:rsidRPr="009B1016" w:rsidRDefault="00767FAC" w:rsidP="00767FAC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64E4D" w14:textId="77777777" w:rsidR="00E14B8A" w:rsidRDefault="00E14B8A" w:rsidP="00E14B8A">
            <w:pPr>
              <w:spacing w:after="60"/>
              <w:ind w:rightChars="-115" w:right="-20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>から</w:t>
            </w:r>
          </w:p>
          <w:p w14:paraId="0C96E40C" w14:textId="5DB9A97D" w:rsidR="00E14B8A" w:rsidRPr="00302668" w:rsidRDefault="00E14B8A" w:rsidP="00E14B8A">
            <w:pPr>
              <w:ind w:right="-65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泊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E702F3">
              <w:rPr>
                <w:rFonts w:ascii="ＭＳ Ｐ明朝" w:eastAsia="ＭＳ Ｐ明朝" w:hAnsi="ＭＳ Ｐ明朝" w:hint="eastAsia"/>
                <w:sz w:val="14"/>
                <w:szCs w:val="14"/>
              </w:rPr>
              <w:t>(</w:t>
            </w:r>
            <w:r w:rsidR="00C9193C">
              <w:rPr>
                <w:rFonts w:ascii="ＭＳ Ｐ明朝" w:eastAsia="ＭＳ Ｐ明朝" w:hAnsi="ＭＳ Ｐ明朝" w:hint="eastAsia"/>
                <w:sz w:val="14"/>
                <w:szCs w:val="14"/>
              </w:rPr>
              <w:t>3</w:t>
            </w:r>
            <w:r w:rsidRPr="00E702F3">
              <w:rPr>
                <w:rFonts w:ascii="ＭＳ Ｐ明朝" w:eastAsia="ＭＳ Ｐ明朝" w:hAnsi="ＭＳ Ｐ明朝" w:hint="eastAsia"/>
                <w:sz w:val="14"/>
                <w:szCs w:val="14"/>
              </w:rPr>
              <w:t>泊まで)</w:t>
            </w:r>
          </w:p>
        </w:tc>
      </w:tr>
      <w:tr w:rsidR="00E14B8A" w14:paraId="4B59F88D" w14:textId="77777777" w:rsidTr="00F93872">
        <w:trPr>
          <w:cantSplit/>
          <w:trHeight w:val="424"/>
        </w:trPr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DE3CA35" w14:textId="77777777" w:rsidR="00E14B8A" w:rsidRPr="007F7143" w:rsidRDefault="00E14B8A" w:rsidP="00E14B8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Pr="007F7143">
              <w:rPr>
                <w:rFonts w:asciiTheme="majorEastAsia" w:eastAsiaTheme="majorEastAsia" w:hAnsiTheme="majorEastAsia" w:hint="eastAsia"/>
                <w:szCs w:val="20"/>
              </w:rPr>
              <w:t>３</w:t>
            </w:r>
            <w:r w:rsidRPr="007F7143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1B0376BB" w14:textId="77777777" w:rsidR="00E14B8A" w:rsidRPr="0056508B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6508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軽井沢</w:t>
            </w:r>
          </w:p>
          <w:p w14:paraId="16D41FA0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62CDF3E5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73D59D70" w14:textId="12128FEE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3B7196FF" w14:textId="77777777" w:rsidR="00E14B8A" w:rsidRPr="00856C2A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本館</w:t>
            </w:r>
          </w:p>
          <w:p w14:paraId="232FE5B0" w14:textId="77777777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6505C8BF" w14:textId="7F8B65E7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8C61A7D" w14:textId="77777777" w:rsidR="00E14B8A" w:rsidRPr="00856C2A" w:rsidRDefault="00E14B8A" w:rsidP="00E14B8A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武石新館</w:t>
            </w:r>
          </w:p>
          <w:p w14:paraId="247DE191" w14:textId="4A0D657A" w:rsidR="00E14B8A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 w:rsidR="00F93872" w:rsidRPr="00F93872">
              <w:rPr>
                <w:rFonts w:asciiTheme="majorEastAsia" w:eastAsiaTheme="majorEastAsia" w:hAnsiTheme="majorEastAsia" w:hint="eastAsia"/>
                <w:sz w:val="12"/>
                <w:szCs w:val="12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  <w:p w14:paraId="29F3395B" w14:textId="0C433A97" w:rsidR="00E14B8A" w:rsidRPr="009B1016" w:rsidRDefault="00E14B8A" w:rsidP="00E14B8A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14:paraId="7151B964" w14:textId="77777777" w:rsidR="00767FAC" w:rsidRPr="00856C2A" w:rsidRDefault="00767FAC" w:rsidP="00767FAC">
            <w:pPr>
              <w:snapToGrid w:val="0"/>
              <w:spacing w:line="12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56C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岩井</w:t>
            </w:r>
          </w:p>
          <w:p w14:paraId="63F21507" w14:textId="674229A9" w:rsidR="00E14B8A" w:rsidRPr="009B1016" w:rsidRDefault="00767FAC" w:rsidP="00767FAC">
            <w:pPr>
              <w:snapToGrid w:val="0"/>
              <w:spacing w:line="120" w:lineRule="atLeast"/>
              <w:ind w:leftChars="-54" w:left="-96" w:rightChars="-112" w:right="-202" w:hangingChars="1" w:hanging="1"/>
              <w:rPr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40085F">
              <w:rPr>
                <w:rFonts w:asciiTheme="majorEastAsia" w:eastAsiaTheme="majorEastAsia" w:hAnsiTheme="majorEastAsia" w:hint="eastAsia"/>
                <w:sz w:val="12"/>
                <w:szCs w:val="12"/>
              </w:rPr>
              <w:t>人定員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ascii="ＭＳ Ｐゴシック" w:eastAsia="ＭＳ Ｐゴシック" w:hAnsi="ＭＳ Ｐゴシック" w:hint="eastAsia"/>
                <w:sz w:val="10"/>
                <w:szCs w:val="10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 w:rsidRPr="00E14B8A">
              <w:rPr>
                <w:rFonts w:hint="eastAsia"/>
                <w:sz w:val="14"/>
                <w:szCs w:val="14"/>
              </w:rPr>
              <w:t>室</w:t>
            </w:r>
          </w:p>
        </w:tc>
        <w:tc>
          <w:tcPr>
            <w:tcW w:w="11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2229C9" w14:textId="77777777" w:rsidR="00E14B8A" w:rsidRDefault="00E14B8A" w:rsidP="00E14B8A">
            <w:pPr>
              <w:spacing w:after="60"/>
              <w:ind w:rightChars="-115" w:right="-20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>から</w:t>
            </w:r>
          </w:p>
          <w:p w14:paraId="60CD9F02" w14:textId="67492320" w:rsidR="00E14B8A" w:rsidRPr="007F04C2" w:rsidRDefault="00E14B8A" w:rsidP="00E14B8A">
            <w:pPr>
              <w:ind w:right="-65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  </w:t>
            </w:r>
            <w:r w:rsidRPr="00E702F3">
              <w:rPr>
                <w:rFonts w:asciiTheme="majorEastAsia" w:eastAsiaTheme="majorEastAsia" w:hAnsiTheme="majorEastAsia" w:hint="eastAsia"/>
                <w:sz w:val="16"/>
                <w:szCs w:val="16"/>
              </w:rPr>
              <w:t>泊</w:t>
            </w:r>
            <w:r w:rsidRPr="00E702F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E702F3">
              <w:rPr>
                <w:rFonts w:ascii="ＭＳ Ｐ明朝" w:eastAsia="ＭＳ Ｐ明朝" w:hAnsi="ＭＳ Ｐ明朝" w:hint="eastAsia"/>
                <w:sz w:val="14"/>
                <w:szCs w:val="14"/>
              </w:rPr>
              <w:t>(</w:t>
            </w:r>
            <w:r w:rsidR="00C9193C">
              <w:rPr>
                <w:rFonts w:ascii="ＭＳ Ｐ明朝" w:eastAsia="ＭＳ Ｐ明朝" w:hAnsi="ＭＳ Ｐ明朝" w:hint="eastAsia"/>
                <w:sz w:val="14"/>
                <w:szCs w:val="14"/>
              </w:rPr>
              <w:t>3</w:t>
            </w:r>
            <w:r w:rsidRPr="00E702F3">
              <w:rPr>
                <w:rFonts w:ascii="ＭＳ Ｐ明朝" w:eastAsia="ＭＳ Ｐ明朝" w:hAnsi="ＭＳ Ｐ明朝" w:hint="eastAsia"/>
                <w:sz w:val="14"/>
                <w:szCs w:val="14"/>
              </w:rPr>
              <w:t>泊まで)</w:t>
            </w:r>
          </w:p>
        </w:tc>
      </w:tr>
      <w:tr w:rsidR="00927E0F" w14:paraId="6F89BBFC" w14:textId="77777777" w:rsidTr="00F93872">
        <w:trPr>
          <w:cantSplit/>
          <w:trHeight w:val="137"/>
        </w:trPr>
        <w:tc>
          <w:tcPr>
            <w:tcW w:w="5096" w:type="dxa"/>
            <w:gridSpan w:val="6"/>
            <w:tcBorders>
              <w:top w:val="double" w:sz="4" w:space="0" w:color="auto"/>
            </w:tcBorders>
            <w:vAlign w:val="center"/>
          </w:tcPr>
          <w:p w14:paraId="55A1177B" w14:textId="77777777" w:rsidR="00927E0F" w:rsidRPr="007F04C2" w:rsidRDefault="00927E0F" w:rsidP="00927E0F">
            <w:pPr>
              <w:snapToGrid w:val="0"/>
              <w:spacing w:beforeLines="40" w:before="108" w:line="18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3E3A">
              <w:rPr>
                <w:rFonts w:hint="eastAsia"/>
                <w:sz w:val="16"/>
                <w:szCs w:val="16"/>
                <w:bdr w:val="single" w:sz="4" w:space="0" w:color="auto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77D5D">
              <w:rPr>
                <w:rFonts w:hint="eastAsia"/>
                <w:b/>
                <w:sz w:val="16"/>
                <w:szCs w:val="16"/>
              </w:rPr>
              <w:t>利用者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大人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  　 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 ・ 中学生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　   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 ・ 小学生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   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</w:t>
            </w:r>
          </w:p>
          <w:p w14:paraId="200EB6DB" w14:textId="77777777" w:rsidR="00927E0F" w:rsidRPr="00ED625F" w:rsidRDefault="00927E0F" w:rsidP="00927E0F">
            <w:pPr>
              <w:snapToGrid w:val="0"/>
              <w:spacing w:before="120" w:line="180" w:lineRule="auto"/>
              <w:ind w:firstLineChars="200" w:firstLine="28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幼児　(布団あり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  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布団なし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  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)　  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(うち車椅子利用者</w:t>
            </w:r>
            <w:r w:rsidRPr="00E6776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  <w:shd w:val="pct15" w:color="auto" w:fill="FFFFFF"/>
              </w:rPr>
              <w:t xml:space="preserve">　　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人)</w:t>
            </w:r>
          </w:p>
        </w:tc>
      </w:tr>
      <w:tr w:rsidR="00927E0F" w14:paraId="65070EED" w14:textId="77777777" w:rsidTr="00927E0F">
        <w:trPr>
          <w:cantSplit/>
          <w:trHeight w:val="1247"/>
        </w:trPr>
        <w:tc>
          <w:tcPr>
            <w:tcW w:w="5096" w:type="dxa"/>
            <w:gridSpan w:val="6"/>
          </w:tcPr>
          <w:p w14:paraId="11FD96E1" w14:textId="46DB77A7" w:rsidR="00927E0F" w:rsidRPr="0011543D" w:rsidRDefault="00927E0F" w:rsidP="00927E0F">
            <w:pPr>
              <w:snapToGrid w:val="0"/>
              <w:spacing w:beforeLines="20" w:before="54" w:line="180" w:lineRule="atLeast"/>
              <w:rPr>
                <w:sz w:val="12"/>
                <w:szCs w:val="16"/>
                <w:u w:val="dotted"/>
              </w:rPr>
            </w:pPr>
            <w:r w:rsidRPr="00F83E3A">
              <w:rPr>
                <w:rFonts w:hint="eastAsia"/>
                <w:sz w:val="16"/>
                <w:szCs w:val="16"/>
                <w:bdr w:val="single" w:sz="4" w:space="0" w:color="auto"/>
              </w:rPr>
              <w:t>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21785">
              <w:rPr>
                <w:rFonts w:hint="eastAsia"/>
                <w:b/>
                <w:sz w:val="16"/>
                <w:szCs w:val="16"/>
              </w:rPr>
              <w:t>申込代表者</w:t>
            </w:r>
            <w:r w:rsidRPr="0011543D">
              <w:rPr>
                <w:rFonts w:hint="eastAsia"/>
                <w:sz w:val="16"/>
                <w:szCs w:val="16"/>
              </w:rPr>
              <w:t xml:space="preserve">　</w:t>
            </w:r>
            <w:r w:rsidR="0040085F" w:rsidRPr="007F04C2"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  <w:ruby>
                <w:rubyPr>
                  <w:rubyAlign w:val="distributeSpace"/>
                  <w:hps w:val="10"/>
                  <w:hpsRaise w:val="20"/>
                  <w:hpsBaseText w:val="16"/>
                  <w:lid w:val="ja-JP"/>
                </w:rubyPr>
                <w:rt>
                  <w:r w:rsidR="0040085F" w:rsidRPr="007F04C2">
                    <w:rPr>
                      <w:rFonts w:ascii="ＭＳ Ｐ明朝" w:eastAsia="ＭＳ Ｐ明朝" w:hAnsi="ＭＳ Ｐ明朝"/>
                      <w:sz w:val="10"/>
                      <w:szCs w:val="16"/>
                      <w:u w:val="dotted"/>
                    </w:rPr>
                    <w:t>ふりがな</w:t>
                  </w:r>
                </w:rt>
                <w:rubyBase>
                  <w:r w:rsidR="0040085F" w:rsidRPr="007F04C2">
                    <w:rPr>
                      <w:rFonts w:ascii="ＭＳ Ｐ明朝" w:eastAsia="ＭＳ Ｐ明朝" w:hAnsi="ＭＳ Ｐ明朝"/>
                      <w:sz w:val="16"/>
                      <w:szCs w:val="16"/>
                      <w:u w:val="dotted"/>
                    </w:rPr>
                    <w:t>氏名</w:t>
                  </w:r>
                </w:rubyBase>
              </w:ruby>
            </w:r>
            <w:r w:rsidR="0040085F"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</w:t>
            </w:r>
            <w:r w:rsidR="0040085F" w:rsidRPr="00DA73E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40085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11543D">
              <w:rPr>
                <w:rFonts w:ascii="ＭＳ Ｐ明朝" w:eastAsia="ＭＳ Ｐ明朝" w:hAnsi="ＭＳ Ｐ明朝" w:hint="eastAsia"/>
                <w:sz w:val="16"/>
                <w:szCs w:val="20"/>
                <w:u w:val="dotted"/>
              </w:rPr>
              <w:t xml:space="preserve">〒　　　　　-　　　　</w:t>
            </w:r>
            <w:r w:rsidR="0040085F">
              <w:rPr>
                <w:rFonts w:ascii="ＭＳ Ｐ明朝" w:eastAsia="ＭＳ Ｐ明朝" w:hAnsi="ＭＳ Ｐ明朝" w:hint="eastAsia"/>
                <w:sz w:val="16"/>
                <w:szCs w:val="20"/>
                <w:u w:val="dotted"/>
              </w:rPr>
              <w:t xml:space="preserve">　</w:t>
            </w:r>
            <w:r w:rsidRPr="0011543D">
              <w:rPr>
                <w:rFonts w:ascii="ＭＳ Ｐ明朝" w:eastAsia="ＭＳ Ｐ明朝" w:hAnsi="ＭＳ Ｐ明朝" w:hint="eastAsia"/>
                <w:sz w:val="16"/>
                <w:szCs w:val="20"/>
                <w:u w:val="dotted"/>
              </w:rPr>
              <w:t xml:space="preserve">　　</w:t>
            </w:r>
          </w:p>
          <w:p w14:paraId="4891F19B" w14:textId="212295D9" w:rsidR="00927E0F" w:rsidRDefault="00927E0F" w:rsidP="00927E0F">
            <w:pPr>
              <w:spacing w:beforeLines="20" w:before="54"/>
              <w:ind w:rightChars="-47" w:right="-85" w:firstLineChars="100" w:firstLine="140"/>
              <w:jc w:val="left"/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住所　　</w:t>
            </w:r>
            <w:r w:rsidRPr="0040085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>練馬区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</w:t>
            </w:r>
            <w:r w:rsidR="0040085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</w:t>
            </w:r>
          </w:p>
          <w:p w14:paraId="7CF1D861" w14:textId="1D670127" w:rsidR="00927E0F" w:rsidRPr="0040085F" w:rsidRDefault="00E14B8A" w:rsidP="00E14B8A">
            <w:pPr>
              <w:spacing w:beforeLines="20" w:before="54"/>
              <w:ind w:leftChars="78" w:left="140" w:rightChars="-47" w:right="-85"/>
              <w:jc w:val="left"/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</w:t>
            </w:r>
            <w:r w:rsidR="00927E0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区外在住で区内在勤（在学）の方は勤務先（学校名）　　　　　　　　</w:t>
            </w:r>
            <w:r w:rsidR="0040085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</w:t>
            </w:r>
            <w:r w:rsidR="00927E0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　</w:t>
            </w:r>
            <w:r w:rsidR="00927E0F" w:rsidRPr="0029624E">
              <w:rPr>
                <w:rFonts w:ascii="ＭＳ Ｐ明朝" w:eastAsia="ＭＳ Ｐ明朝" w:hAnsi="ＭＳ Ｐ明朝" w:hint="eastAsia"/>
                <w:szCs w:val="20"/>
                <w:u w:val="dotted"/>
              </w:rPr>
              <w:t>℡</w:t>
            </w:r>
            <w:r w:rsidR="00927E0F"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</w:t>
            </w:r>
            <w:r w:rsidR="00927E0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　　　　　</w:t>
            </w:r>
            <w:r w:rsidR="0040085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 </w:t>
            </w:r>
            <w:r w:rsidR="0040085F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</w:t>
            </w:r>
            <w:r w:rsidR="00927E0F" w:rsidRPr="0040085F">
              <w:rPr>
                <w:rFonts w:asciiTheme="minorEastAsia" w:eastAsiaTheme="minorEastAsia" w:hAnsiTheme="minorEastAsia" w:hint="eastAsia"/>
                <w:sz w:val="14"/>
                <w:szCs w:val="14"/>
              </w:rPr>
              <w:t>利用当日まで連絡の取れる電話番号をご記入願います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。</w:t>
            </w:r>
          </w:p>
        </w:tc>
      </w:tr>
      <w:tr w:rsidR="00927E0F" w14:paraId="59605AFD" w14:textId="77777777" w:rsidTr="00927E0F">
        <w:trPr>
          <w:cantSplit/>
          <w:trHeight w:val="1386"/>
        </w:trPr>
        <w:tc>
          <w:tcPr>
            <w:tcW w:w="5096" w:type="dxa"/>
            <w:gridSpan w:val="6"/>
            <w:vAlign w:val="center"/>
          </w:tcPr>
          <w:p w14:paraId="5AD48685" w14:textId="77777777" w:rsidR="00927E0F" w:rsidRDefault="00C9193C" w:rsidP="00927E0F">
            <w:pPr>
              <w:spacing w:before="60" w:after="120" w:line="200" w:lineRule="exact"/>
              <w:ind w:leftChars="7" w:left="153" w:right="-51" w:hangingChars="100" w:hanging="14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7C54450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3" type="#_x0000_t201" style="position:absolute;left:0;text-align:left;margin-left:5.55pt;margin-top:66.25pt;width:10.5pt;height:12pt;z-index:251674624;mso-position-horizontal-relative:text;mso-position-vertical-relative:text" filled="f" stroked="f">
                  <v:imagedata r:id="rId8" o:title=""/>
                  <o:lock v:ext="edit" aspectratio="t"/>
                  <w10:anchorlock/>
                </v:shape>
              </w:pict>
            </w:r>
            <w:r>
              <w:rPr>
                <w:noProof/>
                <w:sz w:val="16"/>
                <w:szCs w:val="16"/>
              </w:rPr>
              <w:pict w14:anchorId="47E8CC39">
                <v:shape id="_x0000_s1042" type="#_x0000_t201" style="position:absolute;left:0;text-align:left;margin-left:5.5pt;margin-top:55.05pt;width:10.5pt;height:12pt;z-index:251673600;mso-position-horizontal-relative:text;mso-position-vertical-relative:text" filled="f" stroked="f">
                  <v:imagedata r:id="rId8" o:title=""/>
                  <o:lock v:ext="edit" aspectratio="t"/>
                  <w10:anchorlock/>
                </v:shape>
              </w:pict>
            </w:r>
            <w:r w:rsidR="00927E0F" w:rsidRPr="00F83E3A">
              <w:rPr>
                <w:rFonts w:hint="eastAsia"/>
                <w:sz w:val="16"/>
                <w:szCs w:val="16"/>
                <w:bdr w:val="single" w:sz="4" w:space="0" w:color="auto"/>
              </w:rPr>
              <w:t>５</w:t>
            </w:r>
            <w:r w:rsidR="00927E0F">
              <w:rPr>
                <w:rFonts w:hint="eastAsia"/>
                <w:sz w:val="16"/>
                <w:szCs w:val="16"/>
              </w:rPr>
              <w:t xml:space="preserve"> </w:t>
            </w:r>
            <w:r w:rsidR="00927E0F" w:rsidRPr="00E702F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運動施設・研修室の利用を希望する場合は、付帯設備名、利用日時に○印を付け、どちらかの□に</w:t>
            </w:r>
            <w:r w:rsidR="00927E0F" w:rsidRPr="00E702F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☑</w:t>
            </w:r>
            <w:r w:rsidR="00927E0F" w:rsidRPr="00E702F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チェックを入れてください。</w:t>
            </w:r>
          </w:p>
          <w:p w14:paraId="26396FCA" w14:textId="77777777" w:rsidR="00927E0F" w:rsidRPr="007F04C2" w:rsidRDefault="00927E0F" w:rsidP="000C13E6">
            <w:pPr>
              <w:spacing w:afterLines="50" w:after="136" w:line="160" w:lineRule="exact"/>
              <w:ind w:leftChars="-1" w:left="-2" w:firstLine="1"/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【付帯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設備名】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 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グラウンド　　・　　体育館　　・　　テニスコート　　・　　研修室</w:t>
            </w:r>
          </w:p>
          <w:p w14:paraId="04825933" w14:textId="00397689" w:rsidR="00927E0F" w:rsidRPr="00C9193C" w:rsidRDefault="00927E0F" w:rsidP="00C9193C">
            <w:pPr>
              <w:spacing w:after="120" w:line="160" w:lineRule="exact"/>
              <w:ind w:leftChars="-1" w:left="-2" w:firstLine="1"/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【利用日時】</w:t>
            </w:r>
            <w:r w:rsidR="00C9193C"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 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初日午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2日目午前</w:t>
            </w:r>
            <w:r w:rsidR="000C13E6" w:rsidRPr="000C13E6">
              <w:rPr>
                <w:rFonts w:ascii="ＭＳ Ｐ明朝" w:eastAsia="ＭＳ Ｐ明朝" w:hAnsi="ＭＳ Ｐ明朝" w:hint="eastAsia"/>
                <w:sz w:val="10"/>
                <w:szCs w:val="1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・</w:t>
            </w:r>
            <w:r w:rsidR="000C13E6" w:rsidRPr="000C13E6">
              <w:rPr>
                <w:rFonts w:ascii="ＭＳ Ｐ明朝" w:eastAsia="ＭＳ Ｐ明朝" w:hAnsi="ＭＳ Ｐ明朝" w:hint="eastAsia"/>
                <w:sz w:val="10"/>
                <w:szCs w:val="10"/>
                <w:u w:val="dotted"/>
              </w:rPr>
              <w:t xml:space="preserve">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午後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3日目午前</w:t>
            </w:r>
            <w:r w:rsidR="00C9193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 </w:t>
            </w:r>
            <w:r w:rsidR="00C9193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・</w:t>
            </w:r>
            <w:r w:rsidR="00C9193C" w:rsidRPr="000C13E6">
              <w:rPr>
                <w:rFonts w:ascii="ＭＳ Ｐ明朝" w:eastAsia="ＭＳ Ｐ明朝" w:hAnsi="ＭＳ Ｐ明朝" w:hint="eastAsia"/>
                <w:sz w:val="10"/>
                <w:szCs w:val="10"/>
                <w:u w:val="dotted"/>
              </w:rPr>
              <w:t xml:space="preserve">　</w:t>
            </w:r>
            <w:r w:rsidR="00C9193C"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午後　</w:t>
            </w:r>
            <w:r w:rsidR="00C9193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 xml:space="preserve">　</w:t>
            </w:r>
            <w:r w:rsidR="00C9193C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4</w:t>
            </w:r>
            <w:r w:rsidR="00C9193C" w:rsidRPr="007F04C2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日目午前</w:t>
            </w:r>
          </w:p>
          <w:p w14:paraId="17A4B194" w14:textId="77777777" w:rsidR="00927E0F" w:rsidRPr="007F04C2" w:rsidRDefault="00927E0F" w:rsidP="000C13E6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付帯設備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が利用できない場合は、宿泊も</w:t>
            </w:r>
            <w:r w:rsidRPr="0029624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希望しない</w:t>
            </w:r>
          </w:p>
          <w:p w14:paraId="243D2926" w14:textId="77777777" w:rsidR="00927E0F" w:rsidRPr="009B1016" w:rsidRDefault="00927E0F" w:rsidP="000C13E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付帯設備</w:t>
            </w:r>
            <w:r w:rsidRPr="007F04C2">
              <w:rPr>
                <w:rFonts w:ascii="ＭＳ Ｐ明朝" w:eastAsia="ＭＳ Ｐ明朝" w:hAnsi="ＭＳ Ｐ明朝" w:hint="eastAsia"/>
                <w:sz w:val="16"/>
                <w:szCs w:val="16"/>
              </w:rPr>
              <w:t>が利用できなくても、宿泊を</w:t>
            </w:r>
            <w:r w:rsidRPr="0029624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希望する</w:t>
            </w:r>
          </w:p>
        </w:tc>
      </w:tr>
    </w:tbl>
    <w:p w14:paraId="47B447EB" w14:textId="40EF8EEA" w:rsidR="0040085F" w:rsidRPr="0040085F" w:rsidRDefault="0040085F" w:rsidP="0040085F">
      <w:pPr>
        <w:tabs>
          <w:tab w:val="left" w:pos="1980"/>
        </w:tabs>
        <w:rPr>
          <w:sz w:val="2"/>
          <w:szCs w:val="2"/>
        </w:rPr>
      </w:pPr>
    </w:p>
    <w:sectPr w:rsidR="0040085F" w:rsidRPr="0040085F" w:rsidSect="0040085F">
      <w:pgSz w:w="5670" w:h="8392" w:code="43"/>
      <w:pgMar w:top="170" w:right="289" w:bottom="0" w:left="289" w:header="851" w:footer="992" w:gutter="0"/>
      <w:cols w:space="425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BAD4" w14:textId="77777777" w:rsidR="0034797D" w:rsidRDefault="0034797D" w:rsidP="00413EC6">
      <w:r>
        <w:separator/>
      </w:r>
    </w:p>
  </w:endnote>
  <w:endnote w:type="continuationSeparator" w:id="0">
    <w:p w14:paraId="7FAC1478" w14:textId="77777777" w:rsidR="0034797D" w:rsidRDefault="0034797D" w:rsidP="0041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C1AB" w14:textId="77777777" w:rsidR="0034797D" w:rsidRDefault="0034797D" w:rsidP="00413EC6">
      <w:r>
        <w:separator/>
      </w:r>
    </w:p>
  </w:footnote>
  <w:footnote w:type="continuationSeparator" w:id="0">
    <w:p w14:paraId="77B66F5D" w14:textId="77777777" w:rsidR="0034797D" w:rsidRDefault="0034797D" w:rsidP="0041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414E3"/>
    <w:multiLevelType w:val="hybridMultilevel"/>
    <w:tmpl w:val="AA1C87B0"/>
    <w:lvl w:ilvl="0" w:tplc="0F98BE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3470"/>
    <w:multiLevelType w:val="hybridMultilevel"/>
    <w:tmpl w:val="8A02EE60"/>
    <w:lvl w:ilvl="0" w:tplc="ACF23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B3B09"/>
    <w:multiLevelType w:val="hybridMultilevel"/>
    <w:tmpl w:val="8822FAF8"/>
    <w:lvl w:ilvl="0" w:tplc="887EF57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2E324C"/>
    <w:multiLevelType w:val="hybridMultilevel"/>
    <w:tmpl w:val="BB1A8A94"/>
    <w:lvl w:ilvl="0" w:tplc="A992D69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644312481">
    <w:abstractNumId w:val="3"/>
  </w:num>
  <w:num w:numId="2" w16cid:durableId="2089954784">
    <w:abstractNumId w:val="2"/>
  </w:num>
  <w:num w:numId="3" w16cid:durableId="49769315">
    <w:abstractNumId w:val="0"/>
  </w:num>
  <w:num w:numId="4" w16cid:durableId="5015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6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FF4"/>
    <w:rsid w:val="000072DE"/>
    <w:rsid w:val="0001513E"/>
    <w:rsid w:val="00026A42"/>
    <w:rsid w:val="00037E06"/>
    <w:rsid w:val="000512E6"/>
    <w:rsid w:val="0005313B"/>
    <w:rsid w:val="00064753"/>
    <w:rsid w:val="000A4FDF"/>
    <w:rsid w:val="000C1306"/>
    <w:rsid w:val="000C13E6"/>
    <w:rsid w:val="000D2501"/>
    <w:rsid w:val="00105112"/>
    <w:rsid w:val="00106314"/>
    <w:rsid w:val="0011543D"/>
    <w:rsid w:val="00123783"/>
    <w:rsid w:val="00134EB6"/>
    <w:rsid w:val="001720F4"/>
    <w:rsid w:val="0018764B"/>
    <w:rsid w:val="001A3473"/>
    <w:rsid w:val="001B44E7"/>
    <w:rsid w:val="001B66D0"/>
    <w:rsid w:val="001D152F"/>
    <w:rsid w:val="001F1074"/>
    <w:rsid w:val="00213161"/>
    <w:rsid w:val="00215343"/>
    <w:rsid w:val="002311EF"/>
    <w:rsid w:val="00232B9C"/>
    <w:rsid w:val="002479DF"/>
    <w:rsid w:val="00252B4C"/>
    <w:rsid w:val="002908E4"/>
    <w:rsid w:val="00292EC8"/>
    <w:rsid w:val="0029624E"/>
    <w:rsid w:val="00296C81"/>
    <w:rsid w:val="002A683A"/>
    <w:rsid w:val="002B180F"/>
    <w:rsid w:val="002B235D"/>
    <w:rsid w:val="002C34D1"/>
    <w:rsid w:val="002D3D79"/>
    <w:rsid w:val="002F1525"/>
    <w:rsid w:val="002F697D"/>
    <w:rsid w:val="00302668"/>
    <w:rsid w:val="00306F4D"/>
    <w:rsid w:val="00325D21"/>
    <w:rsid w:val="00325FC8"/>
    <w:rsid w:val="00332619"/>
    <w:rsid w:val="00343BFA"/>
    <w:rsid w:val="0034797D"/>
    <w:rsid w:val="00361E9F"/>
    <w:rsid w:val="003632B3"/>
    <w:rsid w:val="00365F11"/>
    <w:rsid w:val="00375114"/>
    <w:rsid w:val="0037742E"/>
    <w:rsid w:val="00377D5D"/>
    <w:rsid w:val="00391C3D"/>
    <w:rsid w:val="003A55CA"/>
    <w:rsid w:val="003D20F0"/>
    <w:rsid w:val="003D7BFC"/>
    <w:rsid w:val="003F2537"/>
    <w:rsid w:val="003F2B37"/>
    <w:rsid w:val="003F5E54"/>
    <w:rsid w:val="0040085F"/>
    <w:rsid w:val="004010F4"/>
    <w:rsid w:val="0040665A"/>
    <w:rsid w:val="00413EC6"/>
    <w:rsid w:val="00465048"/>
    <w:rsid w:val="004779C4"/>
    <w:rsid w:val="004841A4"/>
    <w:rsid w:val="0048470C"/>
    <w:rsid w:val="00495427"/>
    <w:rsid w:val="004A1FB4"/>
    <w:rsid w:val="004F4D04"/>
    <w:rsid w:val="00506EB1"/>
    <w:rsid w:val="0051529A"/>
    <w:rsid w:val="00521FF4"/>
    <w:rsid w:val="00553C70"/>
    <w:rsid w:val="00553D55"/>
    <w:rsid w:val="00555E17"/>
    <w:rsid w:val="0056508B"/>
    <w:rsid w:val="0056782C"/>
    <w:rsid w:val="00573820"/>
    <w:rsid w:val="00583A7E"/>
    <w:rsid w:val="0059450C"/>
    <w:rsid w:val="005F3ACE"/>
    <w:rsid w:val="005F476F"/>
    <w:rsid w:val="00602E7B"/>
    <w:rsid w:val="00614879"/>
    <w:rsid w:val="00621785"/>
    <w:rsid w:val="006447F7"/>
    <w:rsid w:val="00647E18"/>
    <w:rsid w:val="00647FAF"/>
    <w:rsid w:val="00663D11"/>
    <w:rsid w:val="00682CA0"/>
    <w:rsid w:val="0068758E"/>
    <w:rsid w:val="00694788"/>
    <w:rsid w:val="006A11E0"/>
    <w:rsid w:val="006C0355"/>
    <w:rsid w:val="006C1B10"/>
    <w:rsid w:val="006F01A2"/>
    <w:rsid w:val="0070209D"/>
    <w:rsid w:val="00712AC8"/>
    <w:rsid w:val="00730FEB"/>
    <w:rsid w:val="00731822"/>
    <w:rsid w:val="00747A56"/>
    <w:rsid w:val="00767FAC"/>
    <w:rsid w:val="00790CF5"/>
    <w:rsid w:val="007B4A08"/>
    <w:rsid w:val="007D3957"/>
    <w:rsid w:val="007D5411"/>
    <w:rsid w:val="007E005B"/>
    <w:rsid w:val="007F04C2"/>
    <w:rsid w:val="007F7143"/>
    <w:rsid w:val="00806EBC"/>
    <w:rsid w:val="008079F4"/>
    <w:rsid w:val="0081045E"/>
    <w:rsid w:val="00834D2C"/>
    <w:rsid w:val="00850EF0"/>
    <w:rsid w:val="00855898"/>
    <w:rsid w:val="00856C2A"/>
    <w:rsid w:val="0086308D"/>
    <w:rsid w:val="0087322A"/>
    <w:rsid w:val="008749BA"/>
    <w:rsid w:val="008904A2"/>
    <w:rsid w:val="00890905"/>
    <w:rsid w:val="00894760"/>
    <w:rsid w:val="008A0DF9"/>
    <w:rsid w:val="008C152C"/>
    <w:rsid w:val="008D0F88"/>
    <w:rsid w:val="008E7A1C"/>
    <w:rsid w:val="00907BA3"/>
    <w:rsid w:val="00927E0F"/>
    <w:rsid w:val="00936AFF"/>
    <w:rsid w:val="00940C74"/>
    <w:rsid w:val="00951B21"/>
    <w:rsid w:val="009619BC"/>
    <w:rsid w:val="00983DF6"/>
    <w:rsid w:val="009B1016"/>
    <w:rsid w:val="009B4741"/>
    <w:rsid w:val="009D79BA"/>
    <w:rsid w:val="009E7FB6"/>
    <w:rsid w:val="009F1948"/>
    <w:rsid w:val="00A03467"/>
    <w:rsid w:val="00A03F8B"/>
    <w:rsid w:val="00A04A2F"/>
    <w:rsid w:val="00A0564D"/>
    <w:rsid w:val="00A16611"/>
    <w:rsid w:val="00A377AF"/>
    <w:rsid w:val="00A65AD7"/>
    <w:rsid w:val="00A67418"/>
    <w:rsid w:val="00A77A5A"/>
    <w:rsid w:val="00AB174F"/>
    <w:rsid w:val="00AD2F8F"/>
    <w:rsid w:val="00B133FB"/>
    <w:rsid w:val="00B13821"/>
    <w:rsid w:val="00B14378"/>
    <w:rsid w:val="00B62EF3"/>
    <w:rsid w:val="00B635C3"/>
    <w:rsid w:val="00B86736"/>
    <w:rsid w:val="00BA1E74"/>
    <w:rsid w:val="00BA5D5B"/>
    <w:rsid w:val="00BC4868"/>
    <w:rsid w:val="00BC5A91"/>
    <w:rsid w:val="00BE06FC"/>
    <w:rsid w:val="00BE3A6C"/>
    <w:rsid w:val="00BE4BB6"/>
    <w:rsid w:val="00C20543"/>
    <w:rsid w:val="00C22685"/>
    <w:rsid w:val="00C361C1"/>
    <w:rsid w:val="00C37C66"/>
    <w:rsid w:val="00C44247"/>
    <w:rsid w:val="00C473DA"/>
    <w:rsid w:val="00C5216C"/>
    <w:rsid w:val="00C53506"/>
    <w:rsid w:val="00C55AB6"/>
    <w:rsid w:val="00C568AF"/>
    <w:rsid w:val="00C8043C"/>
    <w:rsid w:val="00C9193C"/>
    <w:rsid w:val="00C93858"/>
    <w:rsid w:val="00CA0ECC"/>
    <w:rsid w:val="00CA424B"/>
    <w:rsid w:val="00CD58A9"/>
    <w:rsid w:val="00CD6C06"/>
    <w:rsid w:val="00CF6DD9"/>
    <w:rsid w:val="00D6325E"/>
    <w:rsid w:val="00D67D40"/>
    <w:rsid w:val="00D775B2"/>
    <w:rsid w:val="00D879CD"/>
    <w:rsid w:val="00D926C2"/>
    <w:rsid w:val="00DA6FD6"/>
    <w:rsid w:val="00DA73E0"/>
    <w:rsid w:val="00DB4A90"/>
    <w:rsid w:val="00DD368A"/>
    <w:rsid w:val="00DF7095"/>
    <w:rsid w:val="00E14B8A"/>
    <w:rsid w:val="00E27E7A"/>
    <w:rsid w:val="00E326C7"/>
    <w:rsid w:val="00E405FB"/>
    <w:rsid w:val="00E435C4"/>
    <w:rsid w:val="00E6776C"/>
    <w:rsid w:val="00E702F3"/>
    <w:rsid w:val="00E77961"/>
    <w:rsid w:val="00E80B73"/>
    <w:rsid w:val="00E830DA"/>
    <w:rsid w:val="00E831B1"/>
    <w:rsid w:val="00E83BA0"/>
    <w:rsid w:val="00E90234"/>
    <w:rsid w:val="00EC7815"/>
    <w:rsid w:val="00ED625F"/>
    <w:rsid w:val="00EF7DB5"/>
    <w:rsid w:val="00F143B4"/>
    <w:rsid w:val="00F17E56"/>
    <w:rsid w:val="00F349B5"/>
    <w:rsid w:val="00F83E3A"/>
    <w:rsid w:val="00F83FAF"/>
    <w:rsid w:val="00F93872"/>
    <w:rsid w:val="00FB4C46"/>
    <w:rsid w:val="00FE5435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F88FCE8"/>
  <w15:docId w15:val="{7AB8B710-FF32-456F-9BBD-313B5417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513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01513E"/>
    <w:rPr>
      <w:rFonts w:ascii="Arial" w:eastAsia="ＭＳ ゴシック" w:hAnsi="Arial" w:cs="Times New Roman"/>
      <w:kern w:val="22"/>
      <w:sz w:val="18"/>
      <w:szCs w:val="18"/>
    </w:rPr>
  </w:style>
  <w:style w:type="paragraph" w:styleId="a5">
    <w:name w:val="header"/>
    <w:basedOn w:val="a"/>
    <w:link w:val="a6"/>
    <w:rsid w:val="0041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3EC6"/>
    <w:rPr>
      <w:rFonts w:ascii="ＭＳ ゴシック" w:eastAsia="ＭＳ ゴシック" w:hAnsi="ＭＳ ゴシック"/>
      <w:kern w:val="22"/>
      <w:szCs w:val="24"/>
    </w:rPr>
  </w:style>
  <w:style w:type="paragraph" w:styleId="a7">
    <w:name w:val="footer"/>
    <w:basedOn w:val="a"/>
    <w:link w:val="a8"/>
    <w:rsid w:val="00413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3EC6"/>
    <w:rPr>
      <w:rFonts w:ascii="ＭＳ ゴシック" w:eastAsia="ＭＳ ゴシック" w:hAnsi="ＭＳ ゴシック"/>
      <w:kern w:val="22"/>
      <w:szCs w:val="24"/>
    </w:rPr>
  </w:style>
  <w:style w:type="paragraph" w:styleId="a9">
    <w:name w:val="List Paragraph"/>
    <w:basedOn w:val="a"/>
    <w:uiPriority w:val="34"/>
    <w:qFormat/>
    <w:rsid w:val="00F17E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B2D3-6F90-44BF-8593-F0A22464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16</Words>
  <Characters>522</Characters>
  <Application>Microsoft Office Word</Application>
  <DocSecurity>0</DocSecurity>
  <Lines>65</Lines>
  <Paragraphs>10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ルデ利用申込書</vt:lpstr>
      <vt:lpstr>ベルデ利用申込書</vt:lpstr>
    </vt:vector>
  </TitlesOfParts>
  <Company>練馬区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少年自然の家係</dc:creator>
  <cp:lastModifiedBy>佐藤　雄一郎</cp:lastModifiedBy>
  <cp:revision>53</cp:revision>
  <cp:lastPrinted>2026-03-17T06:02:00Z</cp:lastPrinted>
  <dcterms:created xsi:type="dcterms:W3CDTF">2016-08-17T01:01:00Z</dcterms:created>
  <dcterms:modified xsi:type="dcterms:W3CDTF">2026-03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3T0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2f28ab5-8bab-4418-a5ec-149ddc14978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